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EF1EC3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EF1EC3">
        <w:rPr>
          <w:sz w:val="24"/>
          <w:szCs w:val="24"/>
        </w:rPr>
        <w:t>25</w:t>
      </w:r>
      <w:r w:rsidR="009A77E9">
        <w:rPr>
          <w:sz w:val="24"/>
          <w:szCs w:val="24"/>
        </w:rPr>
        <w:t xml:space="preserve"> de </w:t>
      </w:r>
      <w:r w:rsidR="00C5375B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360AA5">
        <w:rPr>
          <w:b/>
        </w:rPr>
        <w:t>Copa 2025/2026 - Octavos de final</w:t>
      </w:r>
    </w:p>
    <w:p w:rsidR="00360AA5" w:rsidRDefault="00360AA5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709"/>
        <w:gridCol w:w="2410"/>
        <w:gridCol w:w="709"/>
      </w:tblGrid>
      <w:tr w:rsidR="00DB7B0D" w:rsidRPr="0047077E" w:rsidTr="00360AA5">
        <w:trPr>
          <w:trHeight w:val="187"/>
        </w:trPr>
        <w:tc>
          <w:tcPr>
            <w:tcW w:w="6237" w:type="dxa"/>
            <w:gridSpan w:val="4"/>
            <w:shd w:val="clear" w:color="auto" w:fill="D9D9D9" w:themeFill="background1" w:themeFillShade="D9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60AA5" w:rsidRPr="0047077E" w:rsidTr="00360AA5">
        <w:trPr>
          <w:trHeight w:val="187"/>
        </w:trPr>
        <w:tc>
          <w:tcPr>
            <w:tcW w:w="2409" w:type="dxa"/>
          </w:tcPr>
          <w:p w:rsidR="00360AA5" w:rsidRPr="00970FEC" w:rsidRDefault="00360AA5" w:rsidP="00CC71C6">
            <w:pPr>
              <w:pStyle w:val="NormalWeb"/>
              <w:jc w:val="both"/>
              <w:textAlignment w:val="top"/>
            </w:pPr>
            <w:r w:rsidRPr="00970FEC">
              <w:t>Zabala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360AA5" w:rsidRPr="00970FEC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r w:rsidRPr="00970FEC">
              <w:rPr>
                <w:b/>
              </w:rPr>
              <w:t>CD Élite</w:t>
            </w:r>
          </w:p>
        </w:tc>
        <w:tc>
          <w:tcPr>
            <w:tcW w:w="709" w:type="dxa"/>
          </w:tcPr>
          <w:p w:rsidR="00360AA5" w:rsidRDefault="00970FEC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360AA5" w:rsidRPr="0047077E" w:rsidTr="00360AA5">
        <w:trPr>
          <w:trHeight w:val="199"/>
        </w:trPr>
        <w:tc>
          <w:tcPr>
            <w:tcW w:w="2409" w:type="dxa"/>
          </w:tcPr>
          <w:p w:rsidR="00360AA5" w:rsidRPr="0047077E" w:rsidRDefault="00360AA5" w:rsidP="00CC71C6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410" w:type="dxa"/>
          </w:tcPr>
          <w:p w:rsidR="00360AA5" w:rsidRPr="00CC71C6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CC71C6">
              <w:rPr>
                <w:b/>
              </w:rPr>
              <w:t>Yepronor</w:t>
            </w:r>
            <w:proofErr w:type="spellEnd"/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360AA5" w:rsidRPr="0047077E" w:rsidTr="00360AA5">
        <w:trPr>
          <w:trHeight w:val="199"/>
        </w:trPr>
        <w:tc>
          <w:tcPr>
            <w:tcW w:w="2409" w:type="dxa"/>
          </w:tcPr>
          <w:p w:rsidR="00360AA5" w:rsidRPr="0047077E" w:rsidRDefault="00360AA5" w:rsidP="00CC71C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ines 8 40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410" w:type="dxa"/>
          </w:tcPr>
          <w:p w:rsidR="00360AA5" w:rsidRPr="00CC71C6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CC71C6">
              <w:rPr>
                <w:b/>
              </w:rPr>
              <w:t>Unirea</w:t>
            </w:r>
            <w:proofErr w:type="spellEnd"/>
          </w:p>
        </w:tc>
        <w:tc>
          <w:tcPr>
            <w:tcW w:w="709" w:type="dxa"/>
          </w:tcPr>
          <w:p w:rsidR="00360AA5" w:rsidRDefault="00CC71C6" w:rsidP="000765DC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360AA5" w:rsidRPr="0047077E" w:rsidTr="00360AA5">
        <w:trPr>
          <w:trHeight w:val="199"/>
        </w:trPr>
        <w:tc>
          <w:tcPr>
            <w:tcW w:w="2409" w:type="dxa"/>
          </w:tcPr>
          <w:p w:rsidR="00360AA5" w:rsidRPr="00CC71C6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r w:rsidRPr="00CC71C6">
              <w:rPr>
                <w:b/>
              </w:rPr>
              <w:t>La Perla del Oeste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410" w:type="dxa"/>
          </w:tcPr>
          <w:p w:rsidR="00360AA5" w:rsidRPr="0047077E" w:rsidRDefault="00360AA5" w:rsidP="00CC71C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360AA5" w:rsidRPr="0047077E" w:rsidTr="00360AA5">
        <w:trPr>
          <w:trHeight w:val="248"/>
        </w:trPr>
        <w:tc>
          <w:tcPr>
            <w:tcW w:w="2409" w:type="dxa"/>
          </w:tcPr>
          <w:p w:rsidR="00360AA5" w:rsidRPr="00CC71C6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CC71C6">
              <w:rPr>
                <w:b/>
              </w:rPr>
              <w:t>Koky</w:t>
            </w:r>
            <w:proofErr w:type="spellEnd"/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410" w:type="dxa"/>
          </w:tcPr>
          <w:p w:rsidR="00360AA5" w:rsidRDefault="00360AA5" w:rsidP="00CC71C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360AA5" w:rsidRPr="0047077E" w:rsidTr="00360AA5">
        <w:trPr>
          <w:trHeight w:val="248"/>
        </w:trPr>
        <w:tc>
          <w:tcPr>
            <w:tcW w:w="2409" w:type="dxa"/>
          </w:tcPr>
          <w:p w:rsidR="00360AA5" w:rsidRPr="00CC71C6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CC71C6">
              <w:rPr>
                <w:b/>
              </w:rPr>
              <w:t>Bilboven</w:t>
            </w:r>
            <w:proofErr w:type="spellEnd"/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360AA5" w:rsidRDefault="00360AA5" w:rsidP="00CC71C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360AA5" w:rsidRPr="0047077E" w:rsidTr="00360AA5">
        <w:trPr>
          <w:trHeight w:val="248"/>
        </w:trPr>
        <w:tc>
          <w:tcPr>
            <w:tcW w:w="2409" w:type="dxa"/>
          </w:tcPr>
          <w:p w:rsidR="00360AA5" w:rsidRDefault="00360AA5" w:rsidP="00CC71C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410" w:type="dxa"/>
          </w:tcPr>
          <w:p w:rsidR="00360AA5" w:rsidRPr="00CC71C6" w:rsidRDefault="00360AA5" w:rsidP="00CC71C6">
            <w:pPr>
              <w:pStyle w:val="NormalWeb"/>
              <w:jc w:val="both"/>
              <w:textAlignment w:val="top"/>
              <w:rPr>
                <w:b/>
              </w:rPr>
            </w:pPr>
            <w:r w:rsidRPr="00CC71C6">
              <w:rPr>
                <w:b/>
              </w:rPr>
              <w:t>San Agustín</w:t>
            </w:r>
          </w:p>
        </w:tc>
        <w:tc>
          <w:tcPr>
            <w:tcW w:w="709" w:type="dxa"/>
          </w:tcPr>
          <w:p w:rsidR="00360AA5" w:rsidRDefault="00CC71C6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</w:tr>
      <w:tr w:rsidR="00532178" w:rsidRPr="0047077E" w:rsidTr="00360AA5">
        <w:trPr>
          <w:trHeight w:val="248"/>
        </w:trPr>
        <w:tc>
          <w:tcPr>
            <w:tcW w:w="2409" w:type="dxa"/>
          </w:tcPr>
          <w:p w:rsidR="00532178" w:rsidRDefault="00360AA5" w:rsidP="00965B24">
            <w:pPr>
              <w:pStyle w:val="NormalWeb"/>
              <w:jc w:val="center"/>
              <w:textAlignment w:val="top"/>
            </w:pPr>
            <w:r>
              <w:t>Honduras</w:t>
            </w:r>
          </w:p>
        </w:tc>
        <w:tc>
          <w:tcPr>
            <w:tcW w:w="3828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  <w:r w:rsidR="00360AA5">
              <w:t xml:space="preserve"> y se clasifica para cuartos</w:t>
            </w:r>
          </w:p>
        </w:tc>
      </w:tr>
    </w:tbl>
    <w:p w:rsidR="00CC71C6" w:rsidRDefault="00C05BB3" w:rsidP="00C05BB3">
      <w:pPr>
        <w:ind w:left="360"/>
      </w:pPr>
      <w:r>
        <w:t xml:space="preserve">        </w:t>
      </w:r>
      <w:r w:rsidR="00CC71C6">
        <w:t xml:space="preserve">         </w:t>
      </w:r>
    </w:p>
    <w:p w:rsidR="00B4112C" w:rsidRDefault="00CC71C6" w:rsidP="00C05BB3">
      <w:pPr>
        <w:ind w:left="360"/>
      </w:pPr>
      <w:r>
        <w:t xml:space="preserve">   Se han clasificado por </w:t>
      </w:r>
      <w:proofErr w:type="spellStart"/>
      <w:r>
        <w:t>penalties</w:t>
      </w:r>
      <w:proofErr w:type="spellEnd"/>
      <w:r>
        <w:t xml:space="preserve"> los equipos </w:t>
      </w:r>
      <w:proofErr w:type="spellStart"/>
      <w:r>
        <w:t>Unirea</w:t>
      </w:r>
      <w:proofErr w:type="spellEnd"/>
      <w:r>
        <w:t xml:space="preserve"> y La Perla del Oeste.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</w:tr>
      <w:tr w:rsidR="00C24C1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D5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532178" w:rsidRDefault="00532178" w:rsidP="005B7CA7">
      <w:pPr>
        <w:rPr>
          <w:b/>
        </w:rPr>
      </w:pPr>
    </w:p>
    <w:p w:rsidR="00360AA5" w:rsidRDefault="00360AA5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CC71C6">
        <w:rPr>
          <w:b/>
          <w:u w:val="single"/>
        </w:rPr>
        <w:t>8</w:t>
      </w:r>
      <w:proofErr w:type="gramEnd"/>
      <w:r w:rsidR="00F41B9A">
        <w:rPr>
          <w:b/>
          <w:u w:val="single"/>
        </w:rPr>
        <w:t xml:space="preserve"> </w:t>
      </w:r>
      <w:r w:rsidR="00EF1EC3">
        <w:rPr>
          <w:b/>
          <w:u w:val="single"/>
        </w:rPr>
        <w:t>febr</w:t>
      </w:r>
      <w:r w:rsidR="00B626AC">
        <w:rPr>
          <w:b/>
          <w:u w:val="single"/>
        </w:rPr>
        <w:t>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EF1EC3">
        <w:rPr>
          <w:b/>
        </w:rPr>
        <w:t xml:space="preserve">Copa – </w:t>
      </w:r>
      <w:r w:rsidR="00CC71C6">
        <w:rPr>
          <w:b/>
        </w:rPr>
        <w:t>cuartos</w:t>
      </w:r>
      <w:r w:rsidR="00EF1EC3">
        <w:rPr>
          <w:b/>
        </w:rPr>
        <w:t xml:space="preserve"> de final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90"/>
        <w:gridCol w:w="1599"/>
        <w:gridCol w:w="750"/>
        <w:gridCol w:w="1624"/>
        <w:gridCol w:w="1985"/>
      </w:tblGrid>
      <w:tr w:rsidR="00507DE4" w:rsidRPr="0047077E" w:rsidTr="00127D87">
        <w:trPr>
          <w:trHeight w:val="1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07DE4" w:rsidRPr="0047077E" w:rsidRDefault="00507DE4" w:rsidP="007A064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artido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507DE4" w:rsidRPr="0047077E" w:rsidTr="00127D87">
        <w:trPr>
          <w:trHeight w:val="187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507DE4" w:rsidRDefault="00507DE4" w:rsidP="00507DE4">
            <w:pPr>
              <w:pStyle w:val="NormalWeb"/>
              <w:jc w:val="both"/>
              <w:textAlignment w:val="top"/>
            </w:pPr>
            <w:r>
              <w:t xml:space="preserve"> </w:t>
            </w:r>
          </w:p>
          <w:p w:rsidR="00507DE4" w:rsidRDefault="00507DE4" w:rsidP="00507DE4">
            <w:pPr>
              <w:pStyle w:val="NormalWeb"/>
              <w:jc w:val="both"/>
              <w:textAlignment w:val="top"/>
            </w:pPr>
            <w:r>
              <w:t>1º a 8º</w:t>
            </w: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I</w:t>
            </w:r>
          </w:p>
        </w:tc>
        <w:tc>
          <w:tcPr>
            <w:tcW w:w="1599" w:type="dxa"/>
          </w:tcPr>
          <w:p w:rsidR="00507DE4" w:rsidRPr="0047077E" w:rsidRDefault="00E87BFD" w:rsidP="00EF1EC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750" w:type="dxa"/>
          </w:tcPr>
          <w:p w:rsidR="00507DE4" w:rsidRPr="0047077E" w:rsidRDefault="00E87BFD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624" w:type="dxa"/>
          </w:tcPr>
          <w:p w:rsidR="00507DE4" w:rsidRPr="0047077E" w:rsidRDefault="00970FEC" w:rsidP="00A21A52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Pr="0047077E" w:rsidRDefault="00507DE4" w:rsidP="00A02B0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507DE4" w:rsidRPr="0047077E" w:rsidTr="00127D87">
        <w:trPr>
          <w:trHeight w:val="199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:rsidR="00507DE4" w:rsidRDefault="00507DE4" w:rsidP="00A02B0A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J</w:t>
            </w:r>
          </w:p>
        </w:tc>
        <w:tc>
          <w:tcPr>
            <w:tcW w:w="1599" w:type="dxa"/>
          </w:tcPr>
          <w:p w:rsidR="00507DE4" w:rsidRPr="0047077E" w:rsidRDefault="00507DE4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750" w:type="dxa"/>
          </w:tcPr>
          <w:p w:rsidR="00507DE4" w:rsidRPr="0047077E" w:rsidRDefault="00E87BFD" w:rsidP="00E87BF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624" w:type="dxa"/>
          </w:tcPr>
          <w:p w:rsidR="00507DE4" w:rsidRPr="0047077E" w:rsidRDefault="00E87BFD" w:rsidP="00E87BF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Pr="0047077E" w:rsidRDefault="00E87BFD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507DE4" w:rsidRPr="0047077E" w:rsidTr="00127D87">
        <w:trPr>
          <w:trHeight w:val="199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:rsidR="00507DE4" w:rsidRDefault="00507DE4" w:rsidP="00A02B0A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K</w:t>
            </w:r>
          </w:p>
        </w:tc>
        <w:tc>
          <w:tcPr>
            <w:tcW w:w="1599" w:type="dxa"/>
          </w:tcPr>
          <w:p w:rsidR="00507DE4" w:rsidRPr="0047077E" w:rsidRDefault="00E87BFD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750" w:type="dxa"/>
          </w:tcPr>
          <w:p w:rsidR="00507DE4" w:rsidRPr="0047077E" w:rsidRDefault="00E87BF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624" w:type="dxa"/>
          </w:tcPr>
          <w:p w:rsidR="00507DE4" w:rsidRPr="0047077E" w:rsidRDefault="00E87BFD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Pr="0047077E" w:rsidRDefault="00E87BFD" w:rsidP="00DB7B0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507DE4" w:rsidRPr="0047077E" w:rsidTr="00127D87">
        <w:trPr>
          <w:trHeight w:val="248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:rsidR="00507DE4" w:rsidRDefault="00507DE4" w:rsidP="00A02B0A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 xml:space="preserve">L </w:t>
            </w:r>
          </w:p>
        </w:tc>
        <w:tc>
          <w:tcPr>
            <w:tcW w:w="1599" w:type="dxa"/>
          </w:tcPr>
          <w:p w:rsidR="00507DE4" w:rsidRPr="0047077E" w:rsidRDefault="00507DE4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750" w:type="dxa"/>
          </w:tcPr>
          <w:p w:rsidR="00507DE4" w:rsidRPr="0047077E" w:rsidRDefault="00507DE4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624" w:type="dxa"/>
          </w:tcPr>
          <w:p w:rsidR="00507DE4" w:rsidRPr="0047077E" w:rsidRDefault="00E87BFD" w:rsidP="007C3A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Pr="0047077E" w:rsidRDefault="00E87BFD" w:rsidP="00D049CE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507DE4" w:rsidRPr="0047077E" w:rsidTr="00127D87">
        <w:trPr>
          <w:trHeight w:val="248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507DE4" w:rsidRDefault="00507DE4" w:rsidP="00F92374">
            <w:pPr>
              <w:pStyle w:val="NormalWeb"/>
              <w:jc w:val="both"/>
              <w:textAlignment w:val="top"/>
            </w:pPr>
          </w:p>
          <w:p w:rsidR="00507DE4" w:rsidRDefault="00507DE4" w:rsidP="00F92374">
            <w:pPr>
              <w:pStyle w:val="NormalWeb"/>
              <w:jc w:val="both"/>
              <w:textAlignment w:val="top"/>
            </w:pPr>
            <w:r>
              <w:t>9º a 15º</w:t>
            </w: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M</w:t>
            </w:r>
          </w:p>
        </w:tc>
        <w:tc>
          <w:tcPr>
            <w:tcW w:w="1599" w:type="dxa"/>
          </w:tcPr>
          <w:p w:rsidR="00507DE4" w:rsidRPr="0047077E" w:rsidRDefault="00507DE4" w:rsidP="00F92374">
            <w:pPr>
              <w:pStyle w:val="NormalWeb"/>
              <w:jc w:val="both"/>
              <w:textAlignment w:val="top"/>
            </w:pPr>
          </w:p>
        </w:tc>
        <w:tc>
          <w:tcPr>
            <w:tcW w:w="750" w:type="dxa"/>
          </w:tcPr>
          <w:p w:rsidR="00507DE4" w:rsidRPr="00E87BFD" w:rsidRDefault="00507DE4" w:rsidP="00591CE9">
            <w:pPr>
              <w:pStyle w:val="NormalWeb"/>
              <w:jc w:val="center"/>
              <w:textAlignment w:val="top"/>
            </w:pPr>
          </w:p>
        </w:tc>
        <w:tc>
          <w:tcPr>
            <w:tcW w:w="1624" w:type="dxa"/>
          </w:tcPr>
          <w:p w:rsidR="00507DE4" w:rsidRDefault="00970FEC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Default="00E87BFD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507DE4" w:rsidRPr="0047077E" w:rsidTr="00127D87">
        <w:trPr>
          <w:trHeight w:val="248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:rsidR="00507DE4" w:rsidRDefault="00507DE4" w:rsidP="00F92374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N</w:t>
            </w:r>
          </w:p>
        </w:tc>
        <w:tc>
          <w:tcPr>
            <w:tcW w:w="1599" w:type="dxa"/>
          </w:tcPr>
          <w:p w:rsidR="00507DE4" w:rsidRDefault="00507DE4" w:rsidP="00F92374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750" w:type="dxa"/>
          </w:tcPr>
          <w:p w:rsidR="00507DE4" w:rsidRDefault="00E87BF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624" w:type="dxa"/>
          </w:tcPr>
          <w:p w:rsidR="00507DE4" w:rsidRDefault="00E87BFD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Default="00E87BFD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507DE4" w:rsidRPr="0047077E" w:rsidTr="00127D87">
        <w:trPr>
          <w:trHeight w:val="248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:rsidR="00507DE4" w:rsidRDefault="00507DE4" w:rsidP="00A02B0A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O</w:t>
            </w:r>
          </w:p>
        </w:tc>
        <w:tc>
          <w:tcPr>
            <w:tcW w:w="1599" w:type="dxa"/>
          </w:tcPr>
          <w:p w:rsidR="00507DE4" w:rsidRDefault="00E87BFD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750" w:type="dxa"/>
          </w:tcPr>
          <w:p w:rsidR="00507DE4" w:rsidRDefault="00E87BFD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624" w:type="dxa"/>
          </w:tcPr>
          <w:p w:rsidR="00507DE4" w:rsidRDefault="00E87BFD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DE4" w:rsidRDefault="00E87BFD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507DE4" w:rsidRPr="0047077E" w:rsidTr="00127D87">
        <w:trPr>
          <w:trHeight w:val="24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DE4" w:rsidRDefault="00507DE4" w:rsidP="002634ED">
            <w:pPr>
              <w:pStyle w:val="NormalWeb"/>
              <w:jc w:val="center"/>
              <w:textAlignment w:val="top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7DE4" w:rsidRDefault="00507DE4" w:rsidP="007A064F">
            <w:pPr>
              <w:pStyle w:val="NormalWeb"/>
              <w:jc w:val="center"/>
              <w:textAlignment w:val="top"/>
            </w:pPr>
            <w:r>
              <w:t>P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:rsidR="00507DE4" w:rsidRDefault="00E87BFD" w:rsidP="002634ED">
            <w:pPr>
              <w:pStyle w:val="NormalWeb"/>
              <w:jc w:val="center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36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7DE4" w:rsidRDefault="00507DE4" w:rsidP="00E87BFD">
            <w:pPr>
              <w:pStyle w:val="NormalWeb"/>
              <w:jc w:val="both"/>
              <w:textAlignment w:val="top"/>
            </w:pPr>
            <w:r>
              <w:t xml:space="preserve">Descansa y se clasifica para </w:t>
            </w:r>
            <w:r w:rsidR="00E87BFD">
              <w:t>los puestos 9º a 12º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54D1">
        <w:t xml:space="preserve">18, </w:t>
      </w:r>
      <w:r w:rsidR="00C24C1B">
        <w:t>24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54D1">
        <w:t>3, 20, 26, 27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4E54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54D1">
        <w:t>4, 7, 14</w:t>
      </w:r>
      <w:r w:rsidR="00B076FB">
        <w:t>.</w:t>
      </w:r>
    </w:p>
    <w:p w:rsidR="004E5407" w:rsidRPr="004E5407" w:rsidRDefault="004E5407" w:rsidP="0026205F">
      <w:pPr>
        <w:numPr>
          <w:ilvl w:val="3"/>
          <w:numId w:val="11"/>
        </w:numPr>
        <w:rPr>
          <w:u w:val="single"/>
        </w:rPr>
      </w:pPr>
      <w:r>
        <w:t xml:space="preserve">roja al núm. </w:t>
      </w:r>
      <w:r w:rsidR="00D254D1">
        <w:t>7</w:t>
      </w:r>
      <w:r>
        <w:t xml:space="preserve"> (S</w:t>
      </w:r>
      <w:r w:rsidR="00D254D1">
        <w:t>antiago Torres Rivas</w:t>
      </w:r>
      <w:r>
        <w:t xml:space="preserve">) por </w:t>
      </w:r>
      <w:r w:rsidR="00D254D1">
        <w:t>insultos graves al árbitro.</w:t>
      </w:r>
      <w:r>
        <w:t xml:space="preserve"> </w:t>
      </w:r>
    </w:p>
    <w:p w:rsidR="004E5407" w:rsidRPr="006B7DBC" w:rsidRDefault="00507CDD" w:rsidP="004E5407">
      <w:pPr>
        <w:ind w:left="2880"/>
        <w:rPr>
          <w:u w:val="single"/>
        </w:rPr>
      </w:pPr>
      <w:r>
        <w:t>Se le sanciona con seis</w:t>
      </w:r>
      <w:r w:rsidR="004E5407">
        <w:t xml:space="preserve"> partidos de suspensión y </w:t>
      </w:r>
      <w:r>
        <w:t>24</w:t>
      </w:r>
      <w:r w:rsidR="004E5407">
        <w:t xml:space="preserve"> euros de multa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2</w:t>
      </w:r>
      <w:r w:rsidR="00507CDD">
        <w:t xml:space="preserve">, </w:t>
      </w:r>
      <w:r w:rsidR="005E6D0D">
        <w:t xml:space="preserve">3, </w:t>
      </w:r>
      <w:r w:rsidR="00507CDD">
        <w:t xml:space="preserve">8, 8, 9, 11, </w:t>
      </w:r>
      <w:r w:rsidR="004E5407">
        <w:t>23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4</w:t>
      </w:r>
      <w:r w:rsidR="00EE3FAE">
        <w:t xml:space="preserve">, </w:t>
      </w:r>
      <w:r w:rsidR="004E5407">
        <w:t>28</w:t>
      </w:r>
      <w:r w:rsidR="00EE3FAE"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19259A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Perla del Oeste</w:t>
      </w:r>
    </w:p>
    <w:p w:rsidR="004E5407" w:rsidRPr="004E5407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16</w:t>
      </w:r>
      <w:r w:rsidR="006B7DBC">
        <w:t>.</w:t>
      </w:r>
      <w:r w:rsidR="004E5407" w:rsidRPr="004E5407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507CDD">
        <w:t>16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507CDD">
        <w:t>8, 20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07CDD">
        <w:t>14, 14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07CDD">
        <w:t>8, 16, 19, 24, 26</w:t>
      </w:r>
      <w:r w:rsidR="008210E6">
        <w:t xml:space="preserve">, </w:t>
      </w:r>
      <w:r w:rsidR="00BE2BA7">
        <w:t>5</w:t>
      </w:r>
      <w:r w:rsidR="00BA06A9">
        <w:t>.</w:t>
      </w:r>
    </w:p>
    <w:p w:rsidR="00507CDD" w:rsidRPr="004E5407" w:rsidRDefault="00507CDD" w:rsidP="00507CDD">
      <w:pPr>
        <w:numPr>
          <w:ilvl w:val="3"/>
          <w:numId w:val="11"/>
        </w:numPr>
        <w:rPr>
          <w:u w:val="single"/>
        </w:rPr>
      </w:pPr>
      <w:r>
        <w:t>roja al núm. 5 (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Stoean</w:t>
      </w:r>
      <w:proofErr w:type="spellEnd"/>
      <w:r>
        <w:t xml:space="preserve">) por insultos graves al árbitro. </w:t>
      </w:r>
    </w:p>
    <w:p w:rsidR="00507CDD" w:rsidRPr="006B7DBC" w:rsidRDefault="00507CDD" w:rsidP="00507CDD">
      <w:pPr>
        <w:ind w:left="2880"/>
        <w:rPr>
          <w:u w:val="single"/>
        </w:rPr>
      </w:pPr>
      <w:r>
        <w:t>Se le sanciona con seis partidos de suspensión y 24 euros de multa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07CDD">
        <w:t>7, 19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07CDD">
        <w:t>9</w:t>
      </w:r>
      <w:r w:rsidR="00D842C2">
        <w:t xml:space="preserve">, </w:t>
      </w:r>
      <w:r w:rsidR="008210E6">
        <w:t>12</w:t>
      </w:r>
      <w:r w:rsidR="00507CDD">
        <w:t>, 22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  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nny Aceve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6 partidos de suspensión y 24 euros de multa por menospreciar, insultar y amenazar al árbitro.</w:t>
            </w:r>
          </w:p>
          <w:p w:rsidR="003A25DB" w:rsidRDefault="003A25DB" w:rsidP="001A08FD"/>
          <w:p w:rsidR="00046083" w:rsidRDefault="00046083" w:rsidP="001A08FD">
            <w:r>
              <w:t>Acta del 14-12-2025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Brandon Cabezas (num.27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2026</w:t>
            </w:r>
          </w:p>
        </w:tc>
        <w:tc>
          <w:tcPr>
            <w:tcW w:w="4253" w:type="dxa"/>
          </w:tcPr>
          <w:p w:rsidR="00BE2BA7" w:rsidRDefault="00BE2BA7" w:rsidP="00145E9E">
            <w:r>
              <w:t>Se le sanciona con 6 partidos de suspensión y 24 euros de multa por intento de agresión hacia un contrario.</w:t>
            </w:r>
          </w:p>
          <w:p w:rsidR="00BE2BA7" w:rsidRDefault="00BE2BA7" w:rsidP="00145E9E">
            <w:r>
              <w:t>Acta del 18-1-2026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iguel Martín Silva </w:t>
            </w:r>
          </w:p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5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6 partidos de suspensión y 24 euros de multa por intento de agresión hacia un contrario.</w:t>
            </w:r>
          </w:p>
          <w:p w:rsidR="00BE2BA7" w:rsidRDefault="00BE2BA7" w:rsidP="00BE2BA7">
            <w:r>
              <w:t>Acta del 18-1-2026</w:t>
            </w:r>
          </w:p>
        </w:tc>
      </w:tr>
      <w:tr w:rsidR="004E5407" w:rsidRPr="003500F1" w:rsidTr="0075038C">
        <w:tc>
          <w:tcPr>
            <w:tcW w:w="1531" w:type="dxa"/>
          </w:tcPr>
          <w:p w:rsidR="004E5407" w:rsidRDefault="004E540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tefano Corredera Melchor </w:t>
            </w:r>
          </w:p>
          <w:p w:rsidR="004E5407" w:rsidRDefault="004E540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5)</w:t>
            </w:r>
          </w:p>
        </w:tc>
        <w:tc>
          <w:tcPr>
            <w:tcW w:w="1134" w:type="dxa"/>
          </w:tcPr>
          <w:p w:rsidR="004E5407" w:rsidRDefault="004E540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4E5407" w:rsidRDefault="004E5407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4E5407" w:rsidRDefault="004E5407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4E5407" w:rsidRPr="006B7DBC" w:rsidRDefault="004E5407" w:rsidP="004E5407">
            <w:pPr>
              <w:rPr>
                <w:u w:val="single"/>
              </w:rPr>
            </w:pPr>
            <w:r>
              <w:t>Se le sanciona con dos partidos de suspensión y 12 euros de multa</w:t>
            </w:r>
          </w:p>
          <w:p w:rsidR="004E5407" w:rsidRDefault="004E5407" w:rsidP="004E5407">
            <w:proofErr w:type="gramStart"/>
            <w:r>
              <w:t>por</w:t>
            </w:r>
            <w:proofErr w:type="gramEnd"/>
            <w:r>
              <w:t xml:space="preserve"> encararse con un contrario. </w:t>
            </w:r>
          </w:p>
          <w:p w:rsidR="004E5407" w:rsidRDefault="004E5407" w:rsidP="004E5407">
            <w:r>
              <w:t>Acta del 25-1-2026</w:t>
            </w:r>
          </w:p>
        </w:tc>
      </w:tr>
      <w:tr w:rsidR="004E5407" w:rsidRPr="003500F1" w:rsidTr="0075038C">
        <w:tc>
          <w:tcPr>
            <w:tcW w:w="1531" w:type="dxa"/>
          </w:tcPr>
          <w:p w:rsidR="004E5407" w:rsidRDefault="004E5407" w:rsidP="0000325E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Kevin Vargas </w:t>
            </w:r>
          </w:p>
          <w:p w:rsidR="004E5407" w:rsidRDefault="004E5407" w:rsidP="004E540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6)</w:t>
            </w:r>
          </w:p>
        </w:tc>
        <w:tc>
          <w:tcPr>
            <w:tcW w:w="1134" w:type="dxa"/>
          </w:tcPr>
          <w:p w:rsidR="004E5407" w:rsidRDefault="004E5407" w:rsidP="004E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4E5407" w:rsidRDefault="004E5407" w:rsidP="0000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4E5407" w:rsidRDefault="004E5407" w:rsidP="0000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4E5407" w:rsidRPr="006B7DBC" w:rsidRDefault="004E5407" w:rsidP="0000325E">
            <w:pPr>
              <w:rPr>
                <w:u w:val="single"/>
              </w:rPr>
            </w:pPr>
            <w:r>
              <w:t>Se le sanciona con dos partidos de suspensión y 12 euros de multa</w:t>
            </w:r>
          </w:p>
          <w:p w:rsidR="004E5407" w:rsidRDefault="004E5407" w:rsidP="0000325E">
            <w:proofErr w:type="gramStart"/>
            <w:r>
              <w:t>por</w:t>
            </w:r>
            <w:proofErr w:type="gramEnd"/>
            <w:r>
              <w:t xml:space="preserve"> encararse con un contrario. </w:t>
            </w:r>
          </w:p>
          <w:p w:rsidR="004E5407" w:rsidRDefault="004E5407" w:rsidP="0000325E">
            <w:r>
              <w:t>Acta del 25-1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Torres Rivas</w:t>
            </w:r>
          </w:p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07CDD" w:rsidRDefault="00507CD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507CDD" w:rsidRDefault="00507CDD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50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4E5407">
            <w:r>
              <w:t>Se le sanciona con seis partidos de suspensión y 24 euros de multa por insultos graves al árbitro.</w:t>
            </w:r>
          </w:p>
          <w:p w:rsidR="00507CDD" w:rsidRDefault="00507CDD" w:rsidP="004E5407">
            <w:r>
              <w:t>Acta del 1-2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7A064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507CDD" w:rsidRDefault="00507CDD" w:rsidP="00507CD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507CDD" w:rsidRDefault="00507CDD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507CDD" w:rsidRDefault="00507CDD" w:rsidP="007A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7A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7A064F">
            <w:r>
              <w:t>Se le sanciona con seis partidos de suspensión y 24 euros de multa por insultos graves al árbitro.</w:t>
            </w:r>
          </w:p>
          <w:p w:rsidR="00507CDD" w:rsidRDefault="00507CDD" w:rsidP="007A064F">
            <w:r>
              <w:t>Acta del 1-2-2026</w:t>
            </w:r>
          </w:p>
        </w:tc>
      </w:tr>
      <w:tr w:rsidR="003A25DB" w:rsidRPr="003500F1" w:rsidTr="0075038C">
        <w:tc>
          <w:tcPr>
            <w:tcW w:w="1531" w:type="dxa"/>
          </w:tcPr>
          <w:p w:rsidR="003A25DB" w:rsidRDefault="003A25DB" w:rsidP="007A064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ergio Saavedr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3A25DB" w:rsidRDefault="003A25DB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3A25DB" w:rsidRDefault="003A25DB" w:rsidP="007A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3A25DB" w:rsidRDefault="003A25DB" w:rsidP="007A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3A25DB" w:rsidRDefault="003A25DB" w:rsidP="007A064F">
            <w:r>
              <w:t>Se le sanciona con un partido de suspensión por acumulación de tarjetas amarillas.</w:t>
            </w:r>
          </w:p>
          <w:p w:rsidR="003A25DB" w:rsidRDefault="003A25DB" w:rsidP="007A064F">
            <w:r>
              <w:t>Acta del 1-2-2026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</w:t>
      </w:r>
      <w:r w:rsidR="00681AD9">
        <w:rPr>
          <w:color w:val="000000"/>
        </w:rPr>
        <w:lastRenderedPageBreak/>
        <w:t xml:space="preserve">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3A25DB" w:rsidRDefault="003A25DB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lastRenderedPageBreak/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525E19" w:rsidP="00514E76">
            <w:pPr>
              <w:spacing w:before="100" w:after="100"/>
              <w:jc w:val="center"/>
            </w:pPr>
            <w:r>
              <w:t>9</w:t>
            </w:r>
            <w:r w:rsidR="00514E76">
              <w:t>8,43</w:t>
            </w:r>
            <w:r w:rsidR="002D6728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E4309" w:rsidRDefault="00BE4309" w:rsidP="00BE4309">
      <w:pPr>
        <w:shd w:val="clear" w:color="auto" w:fill="FFFFFF"/>
        <w:spacing w:before="100" w:after="100"/>
        <w:ind w:left="348"/>
        <w:jc w:val="both"/>
        <w:textAlignment w:val="top"/>
      </w:pPr>
    </w:p>
    <w:p w:rsidR="00BE4309" w:rsidRDefault="00BE4309" w:rsidP="00BE4309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En base a lo anterior, los importes pendientes indicados se incrementarán si no se pagan el lunes 2 de </w:t>
      </w:r>
      <w:r w:rsidR="001F241B">
        <w:t>febr</w:t>
      </w:r>
      <w:r>
        <w:t>ero de 2026.</w:t>
      </w:r>
    </w:p>
    <w:p w:rsidR="00BE4309" w:rsidRDefault="00BE4309" w:rsidP="00BE4309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Además, si la deuda no ha sido pagada antes del jueves </w:t>
      </w:r>
      <w:r w:rsidR="00014005">
        <w:t xml:space="preserve">5 </w:t>
      </w:r>
      <w:r>
        <w:t xml:space="preserve">de </w:t>
      </w:r>
      <w:r w:rsidR="00014005">
        <w:t>febr</w:t>
      </w:r>
      <w:r>
        <w:t xml:space="preserve">ero de 2026, </w:t>
      </w:r>
      <w:r w:rsidR="00014005">
        <w:t>el equipo Cafeteros</w:t>
      </w:r>
      <w:r w:rsidR="00946B92">
        <w:t xml:space="preserve"> </w:t>
      </w:r>
      <w:r>
        <w:t xml:space="preserve">no podrán jugar el partido del domingo </w:t>
      </w:r>
      <w:r w:rsidR="00014005">
        <w:t>8</w:t>
      </w:r>
      <w:r>
        <w:t xml:space="preserve"> de febrero de 2026 (eliminatoria de </w:t>
      </w:r>
      <w:r w:rsidR="00014005">
        <w:t>cuartos</w:t>
      </w:r>
      <w:r>
        <w:t xml:space="preserve"> de final de Copa) quedando eliminado, como si la hubiesen perdido, en el caso de pago posterior. 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66" w:rsidRDefault="00966766">
      <w:r>
        <w:separator/>
      </w:r>
    </w:p>
  </w:endnote>
  <w:endnote w:type="continuationSeparator" w:id="0">
    <w:p w:rsidR="00966766" w:rsidRDefault="0096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C6" w:rsidRDefault="00CC71C6">
    <w:pPr>
      <w:pStyle w:val="Piedepgina"/>
      <w:pBdr>
        <w:bottom w:val="single" w:sz="12" w:space="1" w:color="auto"/>
      </w:pBdr>
    </w:pPr>
  </w:p>
  <w:p w:rsidR="00CC71C6" w:rsidRPr="00B62BB2" w:rsidRDefault="00CC71C6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6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Copa 2025/2026 – Octavos de final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741BA3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41BA3" w:rsidRPr="00B62BB2">
      <w:rPr>
        <w:rStyle w:val="Nmerodepgina"/>
        <w:sz w:val="18"/>
        <w:szCs w:val="18"/>
      </w:rPr>
      <w:fldChar w:fldCharType="separate"/>
    </w:r>
    <w:r w:rsidR="00970FEC">
      <w:rPr>
        <w:rStyle w:val="Nmerodepgina"/>
        <w:noProof/>
        <w:sz w:val="18"/>
        <w:szCs w:val="18"/>
      </w:rPr>
      <w:t>1</w:t>
    </w:r>
    <w:r w:rsidR="00741BA3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41BA3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41BA3" w:rsidRPr="00B62BB2">
      <w:rPr>
        <w:rStyle w:val="Nmerodepgina"/>
        <w:sz w:val="18"/>
        <w:szCs w:val="18"/>
      </w:rPr>
      <w:fldChar w:fldCharType="separate"/>
    </w:r>
    <w:r w:rsidR="00970FEC">
      <w:rPr>
        <w:rStyle w:val="Nmerodepgina"/>
        <w:noProof/>
        <w:sz w:val="18"/>
        <w:szCs w:val="18"/>
      </w:rPr>
      <w:t>7</w:t>
    </w:r>
    <w:r w:rsidR="00741BA3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66" w:rsidRDefault="00966766">
      <w:r>
        <w:separator/>
      </w:r>
    </w:p>
  </w:footnote>
  <w:footnote w:type="continuationSeparator" w:id="0">
    <w:p w:rsidR="00966766" w:rsidRDefault="00966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6B8F"/>
    <w:rsid w:val="00556BCD"/>
    <w:rsid w:val="00560190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403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2AF2-BC2E-4308-9878-90FA692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2-01T18:30:00Z</dcterms:created>
  <dcterms:modified xsi:type="dcterms:W3CDTF">2026-02-01T18:30:00Z</dcterms:modified>
</cp:coreProperties>
</file>